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E1" w:rsidRDefault="004C35E1" w:rsidP="004C3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4D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4C35E1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 na wniosek strony (art. 75 § 2 ustawy z dnia 14 czerwca 1960 r. Kodeks postępowania administracyjnego Dz. U. z 201</w:t>
      </w:r>
      <w:r w:rsidR="00ED27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poz. 2</w:t>
      </w:r>
      <w:r w:rsidR="00ED27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4C35E1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.</w:t>
      </w:r>
    </w:p>
    <w:p w:rsidR="004C35E1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. ……………………………………………………………………………………………</w:t>
      </w:r>
    </w:p>
    <w:p w:rsidR="004C35E1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i nr dowodu osobistego ………………………………………………. wydanego przez</w:t>
      </w:r>
    </w:p>
    <w:p w:rsidR="004C35E1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 w dniu…..……………….…</w:t>
      </w:r>
    </w:p>
    <w:p w:rsidR="004C35E1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</w:t>
      </w:r>
    </w:p>
    <w:p w:rsidR="004C35E1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…………………………………………..</w:t>
      </w:r>
    </w:p>
    <w:p w:rsidR="004C35E1" w:rsidRDefault="004C35E1" w:rsidP="004C3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co następuje</w:t>
      </w:r>
    </w:p>
    <w:p w:rsidR="004C35E1" w:rsidRPr="00A11876" w:rsidRDefault="004C35E1" w:rsidP="004C35E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11876">
        <w:rPr>
          <w:rFonts w:ascii="Times New Roman" w:hAnsi="Times New Roman" w:cs="Times New Roman"/>
          <w:sz w:val="23"/>
          <w:szCs w:val="23"/>
        </w:rPr>
        <w:t>Sytuacja rodzinna (samodzielne/wspólne gospodarstwo domowe – liczba osób w rodzinie)</w:t>
      </w:r>
    </w:p>
    <w:p w:rsidR="004C35E1" w:rsidRPr="00A11876" w:rsidRDefault="004C35E1" w:rsidP="004C35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C35E1" w:rsidRPr="00EB2D18" w:rsidRDefault="004C35E1" w:rsidP="004C35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35E1" w:rsidRPr="00A11876" w:rsidRDefault="004C35E1" w:rsidP="004C35E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Sytuacja zdrowotna (dotyczy osoby składającej oświadczenie)</w:t>
      </w:r>
    </w:p>
    <w:p w:rsidR="004C35E1" w:rsidRPr="00A11876" w:rsidRDefault="004C35E1" w:rsidP="004C35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5E1" w:rsidRPr="00A11876" w:rsidRDefault="004C35E1" w:rsidP="004C35E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Sytuacja zawodowa (dotyczy osoby składającej oświadczenie)</w:t>
      </w:r>
    </w:p>
    <w:p w:rsidR="004C35E1" w:rsidRPr="00EB2D18" w:rsidRDefault="004C35E1" w:rsidP="004C35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5E1" w:rsidRPr="00A11876" w:rsidRDefault="004C35E1" w:rsidP="004C35E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Źródło utrzymania (dotyczy osoby składającej oświadczenie)</w:t>
      </w:r>
    </w:p>
    <w:p w:rsidR="004C35E1" w:rsidRPr="00A11876" w:rsidRDefault="004C35E1" w:rsidP="004C35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5E1" w:rsidRPr="00A11876" w:rsidRDefault="004C35E1" w:rsidP="004C35E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Sytuacja mieszkaniowa (dotyczy osoby składającej oświadczenie)</w:t>
      </w:r>
    </w:p>
    <w:p w:rsidR="004C35E1" w:rsidRDefault="004C35E1" w:rsidP="004C35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5E1" w:rsidRPr="00A11876" w:rsidRDefault="004C35E1" w:rsidP="004C35E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Indywidualnego Programu Usamodzielnienia</w:t>
      </w:r>
      <w:r w:rsidRPr="00A118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auka, plany na przyszłość</w:t>
      </w:r>
      <w:r w:rsidRPr="00A11876">
        <w:rPr>
          <w:rFonts w:ascii="Times New Roman" w:hAnsi="Times New Roman" w:cs="Times New Roman"/>
          <w:sz w:val="24"/>
          <w:szCs w:val="24"/>
        </w:rPr>
        <w:t>)</w:t>
      </w:r>
    </w:p>
    <w:p w:rsidR="004C35E1" w:rsidRDefault="004C35E1" w:rsidP="004C35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5E1" w:rsidRDefault="004C35E1" w:rsidP="004C35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35E1" w:rsidRPr="00DB194D" w:rsidRDefault="004C35E1" w:rsidP="004C35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5E1" w:rsidRPr="00A11876" w:rsidRDefault="004C35E1" w:rsidP="004C35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e o członkach rodziny prowadzących wspólne gospodarstwo domowe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56"/>
        <w:gridCol w:w="2074"/>
        <w:gridCol w:w="1669"/>
        <w:gridCol w:w="1378"/>
        <w:gridCol w:w="1406"/>
        <w:gridCol w:w="1385"/>
      </w:tblGrid>
      <w:tr w:rsidR="004C35E1" w:rsidTr="000E5BD5">
        <w:tc>
          <w:tcPr>
            <w:tcW w:w="664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190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, data urodzenia </w:t>
            </w: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pokrewieństwa w stosunku do osoby składającej oświadczenie</w:t>
            </w: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cywilny</w:t>
            </w: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zdrowotna</w:t>
            </w: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dochodu</w:t>
            </w:r>
          </w:p>
        </w:tc>
      </w:tr>
      <w:tr w:rsidR="004C35E1" w:rsidTr="000E5BD5">
        <w:tc>
          <w:tcPr>
            <w:tcW w:w="664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E1" w:rsidTr="000E5BD5">
        <w:tc>
          <w:tcPr>
            <w:tcW w:w="664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E1" w:rsidTr="000E5BD5">
        <w:tc>
          <w:tcPr>
            <w:tcW w:w="664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E1" w:rsidTr="000E5BD5">
        <w:tc>
          <w:tcPr>
            <w:tcW w:w="664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35E1" w:rsidRDefault="004C35E1" w:rsidP="000E5B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5E1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5E1" w:rsidRDefault="004C35E1" w:rsidP="004C35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świadczenia dołączam:</w:t>
      </w:r>
    </w:p>
    <w:p w:rsidR="004C35E1" w:rsidRPr="00A11876" w:rsidRDefault="004C35E1" w:rsidP="004C35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C35E1" w:rsidRPr="00A11876" w:rsidRDefault="004C35E1" w:rsidP="004C35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118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35E1" w:rsidRPr="00402D40" w:rsidRDefault="004C35E1" w:rsidP="004C35E1">
      <w:pPr>
        <w:pStyle w:val="Nagwek1"/>
        <w:jc w:val="both"/>
        <w:rPr>
          <w:b w:val="0"/>
          <w:sz w:val="24"/>
          <w:szCs w:val="24"/>
        </w:rPr>
      </w:pPr>
      <w:r w:rsidRPr="00402D40">
        <w:rPr>
          <w:b w:val="0"/>
          <w:sz w:val="24"/>
          <w:szCs w:val="24"/>
        </w:rPr>
        <w:t>Oświadczam, że powyższe dane są zgodne z prawdą oraz jestem świadom(a) odpowiedzialności karnej za składanie nieprawdziwyc</w:t>
      </w:r>
      <w:r>
        <w:rPr>
          <w:b w:val="0"/>
          <w:sz w:val="24"/>
          <w:szCs w:val="24"/>
        </w:rPr>
        <w:t>h danych. (Pouczony</w:t>
      </w:r>
      <w:r>
        <w:rPr>
          <w:b w:val="0"/>
          <w:sz w:val="24"/>
          <w:szCs w:val="24"/>
        </w:rPr>
        <w:br/>
      </w:r>
      <w:r w:rsidRPr="00402D40">
        <w:rPr>
          <w:b w:val="0"/>
          <w:sz w:val="24"/>
          <w:szCs w:val="24"/>
        </w:rPr>
        <w:t>o odpowiedzialności karnej przewidzianej w art. 233 §1 i §2 ustawy z dnia 6 czerwca 1997r. Kodeks Karny (Dz.</w:t>
      </w:r>
      <w:r>
        <w:rPr>
          <w:b w:val="0"/>
          <w:sz w:val="24"/>
          <w:szCs w:val="24"/>
        </w:rPr>
        <w:t xml:space="preserve"> </w:t>
      </w:r>
      <w:r w:rsidRPr="00402D40">
        <w:rPr>
          <w:b w:val="0"/>
          <w:sz w:val="24"/>
          <w:szCs w:val="24"/>
        </w:rPr>
        <w:t>U. 1997 nr 88, poz. 553</w:t>
      </w:r>
      <w:r>
        <w:rPr>
          <w:b w:val="0"/>
          <w:sz w:val="24"/>
          <w:szCs w:val="24"/>
        </w:rPr>
        <w:t xml:space="preserve"> z </w:t>
      </w:r>
      <w:proofErr w:type="spellStart"/>
      <w:r>
        <w:rPr>
          <w:b w:val="0"/>
          <w:sz w:val="24"/>
          <w:szCs w:val="24"/>
        </w:rPr>
        <w:t>późn</w:t>
      </w:r>
      <w:proofErr w:type="spellEnd"/>
      <w:r>
        <w:rPr>
          <w:b w:val="0"/>
          <w:sz w:val="24"/>
          <w:szCs w:val="24"/>
        </w:rPr>
        <w:t>. zm.</w:t>
      </w:r>
      <w:r w:rsidRPr="00402D40">
        <w:rPr>
          <w:b w:val="0"/>
          <w:sz w:val="24"/>
          <w:szCs w:val="24"/>
        </w:rPr>
        <w:t>) </w:t>
      </w:r>
    </w:p>
    <w:p w:rsidR="004C35E1" w:rsidRDefault="004C35E1" w:rsidP="004C35E1">
      <w:pPr>
        <w:pStyle w:val="NormalnyWeb"/>
        <w:jc w:val="both"/>
      </w:pPr>
      <w:r>
        <w:rPr>
          <w:rStyle w:val="Pogrubienie"/>
        </w:rPr>
        <w:t>Art. 233. § 1.</w:t>
      </w:r>
      <w:r>
        <w:t xml:space="preserve"> Kto, składając zeznanie mające służyć za dowód w postępowaniu sądowym lub w innym postępowaniu prowadzonym na podstawie ustawy, zeznaje nieprawdę lub zataja prawdę, podlega karze pozbawienia wolności do lat 3. </w:t>
      </w:r>
    </w:p>
    <w:p w:rsidR="004C35E1" w:rsidRDefault="004C35E1" w:rsidP="004C35E1">
      <w:pPr>
        <w:pStyle w:val="NormalnyWeb"/>
        <w:jc w:val="both"/>
      </w:pPr>
      <w:r>
        <w:rPr>
          <w:rStyle w:val="Pogrubienie"/>
        </w:rPr>
        <w:t>§ 2.</w:t>
      </w:r>
      <w:r>
        <w:t xml:space="preserve"> Warunkiem odpowiedzialności jest, aby przyjmujący zeznanie, działając w zakresie swoich uprawnień, uprzedził zeznającego o odpowiedzialności karnej za fałszywe zeznanie lub odebrał od niego przyrzeczenie.</w:t>
      </w:r>
    </w:p>
    <w:p w:rsidR="004C35E1" w:rsidRDefault="004C35E1" w:rsidP="004C35E1">
      <w:pPr>
        <w:pStyle w:val="NormalnyWeb"/>
      </w:pPr>
    </w:p>
    <w:p w:rsidR="004C35E1" w:rsidRDefault="004C35E1" w:rsidP="004C35E1">
      <w:pPr>
        <w:pStyle w:val="NormalnyWeb"/>
      </w:pPr>
    </w:p>
    <w:p w:rsidR="004C35E1" w:rsidRDefault="004C35E1" w:rsidP="004C35E1">
      <w:pPr>
        <w:pStyle w:val="NormalnyWeb"/>
      </w:pPr>
    </w:p>
    <w:p w:rsidR="004C35E1" w:rsidRDefault="004C35E1" w:rsidP="004C35E1">
      <w:pPr>
        <w:pStyle w:val="NormalnyWeb"/>
        <w:spacing w:before="0" w:beforeAutospacing="0" w:after="0" w:afterAutospacing="0"/>
      </w:pPr>
      <w:r>
        <w:t>………………………………..                                                  ………………………………..</w:t>
      </w:r>
    </w:p>
    <w:p w:rsidR="004C35E1" w:rsidRPr="00EB2D18" w:rsidRDefault="004C35E1" w:rsidP="004C35E1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EB2D1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EB2D18">
        <w:rPr>
          <w:sz w:val="20"/>
          <w:szCs w:val="20"/>
        </w:rPr>
        <w:t xml:space="preserve"> (miejscowość i data)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EB2D1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EB2D18">
        <w:rPr>
          <w:sz w:val="20"/>
          <w:szCs w:val="20"/>
        </w:rPr>
        <w:t xml:space="preserve">    (czytelny podpis)</w:t>
      </w:r>
    </w:p>
    <w:p w:rsidR="004C35E1" w:rsidRPr="0055422D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5E1" w:rsidRPr="004C35E1" w:rsidRDefault="004C35E1" w:rsidP="004C3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35E1" w:rsidRPr="004C35E1" w:rsidSect="00CF0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AC"/>
    <w:multiLevelType w:val="hybridMultilevel"/>
    <w:tmpl w:val="033E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2374"/>
    <w:multiLevelType w:val="hybridMultilevel"/>
    <w:tmpl w:val="97C0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B1B61"/>
    <w:multiLevelType w:val="hybridMultilevel"/>
    <w:tmpl w:val="6D8E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4C35E1"/>
    <w:rsid w:val="00332695"/>
    <w:rsid w:val="003818B6"/>
    <w:rsid w:val="004C35E1"/>
    <w:rsid w:val="007F4488"/>
    <w:rsid w:val="00853872"/>
    <w:rsid w:val="00A15271"/>
    <w:rsid w:val="00ED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872"/>
  </w:style>
  <w:style w:type="paragraph" w:styleId="Nagwek1">
    <w:name w:val="heading 1"/>
    <w:basedOn w:val="Normalny"/>
    <w:link w:val="Nagwek1Znak"/>
    <w:uiPriority w:val="9"/>
    <w:qFormat/>
    <w:rsid w:val="004C3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4C35E1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4C35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C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35E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CDDD-02FE-47B6-BB41-A89666C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2</cp:revision>
  <cp:lastPrinted>2016-08-04T09:17:00Z</cp:lastPrinted>
  <dcterms:created xsi:type="dcterms:W3CDTF">2016-11-25T10:54:00Z</dcterms:created>
  <dcterms:modified xsi:type="dcterms:W3CDTF">2016-11-25T10:54:00Z</dcterms:modified>
</cp:coreProperties>
</file>